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D65" w:rsidRPr="003E47D9" w:rsidRDefault="00B74D65" w:rsidP="00E34DD7">
      <w:bookmarkStart w:id="0" w:name="_GoBack"/>
      <w:bookmarkEnd w:id="0"/>
    </w:p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</w:t>
            </w:r>
            <w:r w:rsidRPr="001C39CD">
              <w:t>а</w:t>
            </w:r>
            <w:r w:rsidRPr="001C39CD">
              <w:t>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Pr="002A205C" w:rsidRDefault="0042446A" w:rsidP="00B74D65">
      <w:pPr>
        <w:jc w:val="both"/>
        <w:rPr>
          <w:sz w:val="2"/>
          <w:szCs w:val="2"/>
        </w:rPr>
      </w:pP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1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2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</w:t>
            </w:r>
            <w:r w:rsidRPr="00F437D1">
              <w:t>т</w:t>
            </w:r>
            <w:r w:rsidRPr="00F437D1">
              <w:t>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</w:t>
      </w:r>
      <w:r w:rsidRPr="00E72211">
        <w:t>е</w:t>
      </w:r>
      <w:r w:rsidRPr="00E72211">
        <w:t>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2A205C" w:rsidRPr="00A23B43" w:rsidRDefault="002A205C" w:rsidP="00B74D65">
      <w:pPr>
        <w:jc w:val="both"/>
        <w:rPr>
          <w:sz w:val="2"/>
          <w:szCs w:val="2"/>
        </w:rPr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</w:t>
            </w:r>
            <w:r w:rsidRPr="00FD492D">
              <w:rPr>
                <w:i/>
                <w:sz w:val="14"/>
                <w:szCs w:val="14"/>
              </w:rPr>
              <w:t>ж</w:t>
            </w:r>
            <w:r w:rsidRPr="00FD492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A5" w:rsidRDefault="000D20A5">
      <w:r>
        <w:separator/>
      </w:r>
    </w:p>
  </w:endnote>
  <w:endnote w:type="continuationSeparator" w:id="0">
    <w:p w:rsidR="000D20A5" w:rsidRDefault="000D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A5" w:rsidRDefault="000D20A5">
      <w:r>
        <w:separator/>
      </w:r>
    </w:p>
  </w:footnote>
  <w:footnote w:type="continuationSeparator" w:id="0">
    <w:p w:rsidR="000D20A5" w:rsidRDefault="000D20A5">
      <w:r>
        <w:continuationSeparator/>
      </w:r>
    </w:p>
  </w:footnote>
  <w:footnote w:id="1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3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4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6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8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9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20A5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B43"/>
    <w:rsid w:val="00A23EDC"/>
    <w:rsid w:val="00A24066"/>
    <w:rsid w:val="00A302A0"/>
    <w:rsid w:val="00A33C5C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010C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243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3B60FB-E526-432F-8A5E-88BA801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DEA6-717A-4D32-A99B-5FAFF34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>garan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cp:keywords/>
  <dc:description/>
  <cp:lastModifiedBy>user02</cp:lastModifiedBy>
  <cp:revision>2</cp:revision>
  <cp:lastPrinted>2020-08-26T08:37:00Z</cp:lastPrinted>
  <dcterms:created xsi:type="dcterms:W3CDTF">2020-09-01T11:30:00Z</dcterms:created>
  <dcterms:modified xsi:type="dcterms:W3CDTF">2020-09-01T11:30:00Z</dcterms:modified>
</cp:coreProperties>
</file>